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Pr="00366DF9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F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B3D8D" w:rsidRPr="00366DF9" w:rsidRDefault="00AA2F43" w:rsidP="00E12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DF9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E16D56" w:rsidRPr="00366DF9">
        <w:rPr>
          <w:rFonts w:ascii="Times New Roman" w:hAnsi="Times New Roman" w:cs="Times New Roman"/>
          <w:sz w:val="28"/>
          <w:szCs w:val="28"/>
        </w:rPr>
        <w:t>ревизии финансово-хозяйственной деятельности</w:t>
      </w:r>
    </w:p>
    <w:p w:rsidR="001C2796" w:rsidRPr="00366DF9" w:rsidRDefault="00EE601A" w:rsidP="001C27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DF9">
        <w:rPr>
          <w:rFonts w:ascii="Times New Roman" w:hAnsi="Times New Roman" w:cs="Times New Roman"/>
          <w:sz w:val="28"/>
          <w:szCs w:val="28"/>
        </w:rPr>
        <w:t>Муниципально</w:t>
      </w:r>
      <w:r w:rsidR="009069B0" w:rsidRPr="00366DF9">
        <w:rPr>
          <w:rFonts w:ascii="Times New Roman" w:hAnsi="Times New Roman" w:cs="Times New Roman"/>
          <w:sz w:val="28"/>
          <w:szCs w:val="28"/>
        </w:rPr>
        <w:t xml:space="preserve">го дошкольного образовательного учреждения </w:t>
      </w:r>
      <w:proofErr w:type="spellStart"/>
      <w:r w:rsidR="009069B0" w:rsidRPr="00366DF9">
        <w:rPr>
          <w:rFonts w:ascii="Times New Roman" w:hAnsi="Times New Roman" w:cs="Times New Roman"/>
          <w:sz w:val="28"/>
          <w:szCs w:val="28"/>
        </w:rPr>
        <w:t>Вареговский</w:t>
      </w:r>
      <w:proofErr w:type="spellEnd"/>
      <w:r w:rsidR="009069B0" w:rsidRPr="00366DF9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366DF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RPr="00366DF9" w:rsidTr="00C24E40">
        <w:tc>
          <w:tcPr>
            <w:tcW w:w="3936" w:type="dxa"/>
          </w:tcPr>
          <w:p w:rsidR="00AA2F43" w:rsidRPr="00366DF9" w:rsidRDefault="00AA2F43" w:rsidP="00240E78">
            <w:pPr>
              <w:ind w:right="-534"/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>Наименование</w:t>
            </w:r>
            <w:r w:rsidR="00240E78" w:rsidRPr="00366DF9">
              <w:rPr>
                <w:sz w:val="28"/>
                <w:szCs w:val="28"/>
              </w:rPr>
              <w:t xml:space="preserve"> </w:t>
            </w:r>
            <w:r w:rsidRPr="00366DF9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366DF9" w:rsidRDefault="00E16D56" w:rsidP="00062AB7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6D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визия финансово-хозяйственной деятельности </w:t>
            </w: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AA2F43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366DF9" w:rsidRDefault="001B3D8D" w:rsidP="00E12BC5">
            <w:pPr>
              <w:jc w:val="both"/>
              <w:rPr>
                <w:sz w:val="28"/>
                <w:szCs w:val="28"/>
              </w:rPr>
            </w:pPr>
            <w:r w:rsidRPr="00366DF9">
              <w:rPr>
                <w:bCs/>
                <w:sz w:val="28"/>
                <w:szCs w:val="28"/>
              </w:rPr>
              <w:t xml:space="preserve">План контрольных мероприятий </w:t>
            </w:r>
            <w:r w:rsidRPr="00366DF9">
              <w:rPr>
                <w:sz w:val="28"/>
                <w:szCs w:val="28"/>
              </w:rPr>
              <w:t>в рамках осуществления полномочий по внутреннему муниципальному финансовому контролю в сфере бюджетных правоотношений на 20</w:t>
            </w:r>
            <w:r w:rsidR="00185AAA" w:rsidRPr="00366DF9">
              <w:rPr>
                <w:sz w:val="28"/>
                <w:szCs w:val="28"/>
              </w:rPr>
              <w:t>2</w:t>
            </w:r>
            <w:r w:rsidR="00E12BC5" w:rsidRPr="00366DF9">
              <w:rPr>
                <w:sz w:val="28"/>
                <w:szCs w:val="28"/>
              </w:rPr>
              <w:t>1</w:t>
            </w:r>
            <w:r w:rsidRPr="00366DF9">
              <w:rPr>
                <w:sz w:val="28"/>
                <w:szCs w:val="28"/>
              </w:rPr>
              <w:t xml:space="preserve"> год</w:t>
            </w: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AA2F43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366DF9" w:rsidRDefault="00EE601A" w:rsidP="009069B0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Муниципальное </w:t>
            </w:r>
            <w:r w:rsidR="009069B0" w:rsidRPr="00366DF9">
              <w:rPr>
                <w:sz w:val="28"/>
                <w:szCs w:val="28"/>
              </w:rPr>
              <w:t xml:space="preserve">дошкольное образовательное учреждение </w:t>
            </w:r>
            <w:proofErr w:type="spellStart"/>
            <w:r w:rsidR="009069B0" w:rsidRPr="00366DF9">
              <w:rPr>
                <w:sz w:val="28"/>
                <w:szCs w:val="28"/>
              </w:rPr>
              <w:t>Вареговский</w:t>
            </w:r>
            <w:proofErr w:type="spellEnd"/>
            <w:r w:rsidR="009069B0" w:rsidRPr="00366DF9">
              <w:rPr>
                <w:sz w:val="28"/>
                <w:szCs w:val="28"/>
              </w:rPr>
              <w:t xml:space="preserve"> детский сад</w:t>
            </w:r>
            <w:r w:rsidRPr="00366DF9">
              <w:rPr>
                <w:sz w:val="28"/>
                <w:szCs w:val="28"/>
              </w:rPr>
              <w:t xml:space="preserve"> </w:t>
            </w: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AA2F43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EE601A" w:rsidRPr="00366DF9" w:rsidRDefault="00EE601A" w:rsidP="00366DF9">
            <w:pPr>
              <w:keepNext/>
              <w:jc w:val="center"/>
              <w:outlineLvl w:val="2"/>
              <w:rPr>
                <w:bCs/>
                <w:sz w:val="28"/>
                <w:szCs w:val="28"/>
                <w:lang w:eastAsia="ru-RU"/>
              </w:rPr>
            </w:pPr>
            <w:r w:rsidRPr="00366DF9">
              <w:rPr>
                <w:bCs/>
                <w:sz w:val="28"/>
                <w:szCs w:val="28"/>
                <w:lang w:eastAsia="ru-RU"/>
              </w:rPr>
              <w:t xml:space="preserve">с 01.01.2020г. по </w:t>
            </w:r>
            <w:r w:rsidR="009069B0" w:rsidRPr="00366DF9">
              <w:rPr>
                <w:bCs/>
                <w:sz w:val="28"/>
                <w:szCs w:val="28"/>
                <w:lang w:eastAsia="ru-RU"/>
              </w:rPr>
              <w:t>30</w:t>
            </w:r>
            <w:r w:rsidRPr="00366DF9">
              <w:rPr>
                <w:bCs/>
                <w:sz w:val="28"/>
                <w:szCs w:val="28"/>
                <w:lang w:eastAsia="ru-RU"/>
              </w:rPr>
              <w:t>.</w:t>
            </w:r>
            <w:r w:rsidR="009069B0" w:rsidRPr="00366DF9">
              <w:rPr>
                <w:bCs/>
                <w:sz w:val="28"/>
                <w:szCs w:val="28"/>
                <w:lang w:eastAsia="ru-RU"/>
              </w:rPr>
              <w:t>06</w:t>
            </w:r>
            <w:r w:rsidRPr="00366DF9">
              <w:rPr>
                <w:bCs/>
                <w:sz w:val="28"/>
                <w:szCs w:val="28"/>
                <w:lang w:eastAsia="ru-RU"/>
              </w:rPr>
              <w:t>.202</w:t>
            </w:r>
            <w:r w:rsidR="009069B0" w:rsidRPr="00366DF9">
              <w:rPr>
                <w:bCs/>
                <w:sz w:val="28"/>
                <w:szCs w:val="28"/>
                <w:lang w:eastAsia="ru-RU"/>
              </w:rPr>
              <w:t>1</w:t>
            </w:r>
            <w:r w:rsidRPr="00366DF9">
              <w:rPr>
                <w:bCs/>
                <w:sz w:val="28"/>
                <w:szCs w:val="28"/>
                <w:lang w:eastAsia="ru-RU"/>
              </w:rPr>
              <w:t>г.</w:t>
            </w:r>
          </w:p>
          <w:p w:rsidR="00AA2F43" w:rsidRPr="00366DF9" w:rsidRDefault="00AA2F43" w:rsidP="00366DF9">
            <w:pPr>
              <w:jc w:val="center"/>
              <w:rPr>
                <w:sz w:val="28"/>
                <w:szCs w:val="28"/>
              </w:rPr>
            </w:pP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AA2F43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Сроки </w:t>
            </w:r>
            <w:r w:rsidR="00240E78" w:rsidRPr="00366DF9">
              <w:rPr>
                <w:sz w:val="28"/>
                <w:szCs w:val="28"/>
              </w:rPr>
              <w:t xml:space="preserve">проведения </w:t>
            </w:r>
            <w:r w:rsidRPr="00366DF9"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366DF9" w:rsidRDefault="00366DF9" w:rsidP="00366DF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bookmarkStart w:id="0" w:name="_GoBack"/>
            <w:bookmarkEnd w:id="0"/>
            <w:r w:rsidR="009069B0" w:rsidRPr="00366DF9">
              <w:rPr>
                <w:sz w:val="28"/>
                <w:szCs w:val="28"/>
                <w:lang w:eastAsia="ru-RU"/>
              </w:rPr>
              <w:t>с 06</w:t>
            </w:r>
            <w:r w:rsidR="00EE601A" w:rsidRPr="00366DF9">
              <w:rPr>
                <w:sz w:val="28"/>
                <w:szCs w:val="28"/>
                <w:lang w:eastAsia="ru-RU"/>
              </w:rPr>
              <w:t>.0</w:t>
            </w:r>
            <w:r w:rsidR="009069B0" w:rsidRPr="00366DF9">
              <w:rPr>
                <w:sz w:val="28"/>
                <w:szCs w:val="28"/>
                <w:lang w:eastAsia="ru-RU"/>
              </w:rPr>
              <w:t>9</w:t>
            </w:r>
            <w:r w:rsidR="00EE601A" w:rsidRPr="00366DF9">
              <w:rPr>
                <w:sz w:val="28"/>
                <w:szCs w:val="28"/>
                <w:lang w:eastAsia="ru-RU"/>
              </w:rPr>
              <w:t xml:space="preserve">.2021г. по </w:t>
            </w:r>
            <w:r w:rsidR="009069B0" w:rsidRPr="00366DF9">
              <w:rPr>
                <w:sz w:val="28"/>
                <w:szCs w:val="28"/>
                <w:lang w:eastAsia="ru-RU"/>
              </w:rPr>
              <w:t>28</w:t>
            </w:r>
            <w:r w:rsidR="00EE601A" w:rsidRPr="00366DF9">
              <w:rPr>
                <w:sz w:val="28"/>
                <w:szCs w:val="28"/>
                <w:lang w:eastAsia="ru-RU"/>
              </w:rPr>
              <w:t>.0</w:t>
            </w:r>
            <w:r w:rsidR="009069B0" w:rsidRPr="00366DF9">
              <w:rPr>
                <w:sz w:val="28"/>
                <w:szCs w:val="28"/>
                <w:lang w:eastAsia="ru-RU"/>
              </w:rPr>
              <w:t>9</w:t>
            </w:r>
            <w:r w:rsidR="00EE601A" w:rsidRPr="00366DF9">
              <w:rPr>
                <w:sz w:val="28"/>
                <w:szCs w:val="28"/>
                <w:lang w:eastAsia="ru-RU"/>
              </w:rPr>
              <w:t>.2021г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240E78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A5120" w:rsidRPr="00366DF9" w:rsidRDefault="001A5120" w:rsidP="001A5120">
            <w:pPr>
              <w:jc w:val="both"/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>Нарушения:</w:t>
            </w:r>
          </w:p>
          <w:p w:rsidR="009069B0" w:rsidRPr="00366DF9" w:rsidRDefault="009069B0" w:rsidP="009069B0">
            <w:pPr>
              <w:jc w:val="both"/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 xml:space="preserve">п.118 </w:t>
            </w:r>
            <w:r w:rsidRPr="00366DF9">
              <w:rPr>
                <w:sz w:val="28"/>
                <w:szCs w:val="28"/>
              </w:rPr>
              <w:t>Инструкции №157н;</w:t>
            </w:r>
          </w:p>
          <w:p w:rsidR="009069B0" w:rsidRPr="00366DF9" w:rsidRDefault="009069B0" w:rsidP="009069B0">
            <w:pPr>
              <w:jc w:val="both"/>
              <w:rPr>
                <w:rFonts w:eastAsia="Calibri"/>
                <w:sz w:val="28"/>
                <w:szCs w:val="28"/>
              </w:rPr>
            </w:pPr>
            <w:r w:rsidRPr="00366DF9">
              <w:rPr>
                <w:rFonts w:eastAsia="Calibri"/>
                <w:sz w:val="28"/>
                <w:szCs w:val="28"/>
              </w:rPr>
              <w:t>Приказа Минфина России от 30.03.2015г. №52-н;</w:t>
            </w:r>
          </w:p>
          <w:p w:rsidR="00BF410B" w:rsidRPr="00366DF9" w:rsidRDefault="00BF410B" w:rsidP="001A5120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RPr="00366DF9" w:rsidTr="00C24E40">
        <w:tc>
          <w:tcPr>
            <w:tcW w:w="3936" w:type="dxa"/>
          </w:tcPr>
          <w:p w:rsidR="00AA2F43" w:rsidRPr="00366DF9" w:rsidRDefault="00240E78" w:rsidP="00240E78">
            <w:pPr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366DF9" w:rsidRDefault="005E4ACF" w:rsidP="005E4ACF">
            <w:pPr>
              <w:jc w:val="both"/>
              <w:rPr>
                <w:sz w:val="28"/>
                <w:szCs w:val="28"/>
              </w:rPr>
            </w:pPr>
            <w:r w:rsidRPr="00366DF9">
              <w:rPr>
                <w:sz w:val="28"/>
                <w:szCs w:val="28"/>
              </w:rPr>
              <w:t>П</w:t>
            </w:r>
            <w:r w:rsidR="00E16D56" w:rsidRPr="00366DF9">
              <w:rPr>
                <w:sz w:val="28"/>
                <w:szCs w:val="28"/>
              </w:rPr>
              <w:t>редписание (1)</w:t>
            </w:r>
          </w:p>
        </w:tc>
      </w:tr>
    </w:tbl>
    <w:p w:rsidR="006B56BD" w:rsidRPr="002F2021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56BD" w:rsidRPr="002F2021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4A" w:rsidRDefault="004F704A" w:rsidP="005460F1">
      <w:pPr>
        <w:spacing w:after="0" w:line="240" w:lineRule="auto"/>
      </w:pPr>
      <w:r>
        <w:separator/>
      </w:r>
    </w:p>
  </w:endnote>
  <w:endnote w:type="continuationSeparator" w:id="0">
    <w:p w:rsidR="004F704A" w:rsidRDefault="004F704A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F9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4A" w:rsidRDefault="004F704A" w:rsidP="005460F1">
      <w:pPr>
        <w:spacing w:after="0" w:line="240" w:lineRule="auto"/>
      </w:pPr>
      <w:r>
        <w:separator/>
      </w:r>
    </w:p>
  </w:footnote>
  <w:footnote w:type="continuationSeparator" w:id="0">
    <w:p w:rsidR="004F704A" w:rsidRDefault="004F704A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3770"/>
    <w:rsid w:val="00025F9C"/>
    <w:rsid w:val="0002608A"/>
    <w:rsid w:val="000325B0"/>
    <w:rsid w:val="00040392"/>
    <w:rsid w:val="000457ED"/>
    <w:rsid w:val="000524A1"/>
    <w:rsid w:val="0005486E"/>
    <w:rsid w:val="00062AB7"/>
    <w:rsid w:val="00066527"/>
    <w:rsid w:val="00092AA3"/>
    <w:rsid w:val="000A0DD3"/>
    <w:rsid w:val="000A7C75"/>
    <w:rsid w:val="000C05F7"/>
    <w:rsid w:val="000C5410"/>
    <w:rsid w:val="000C6745"/>
    <w:rsid w:val="000C6AA9"/>
    <w:rsid w:val="000D0E86"/>
    <w:rsid w:val="000D5093"/>
    <w:rsid w:val="000D7972"/>
    <w:rsid w:val="000F31C7"/>
    <w:rsid w:val="001014A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1FB7"/>
    <w:rsid w:val="001634CE"/>
    <w:rsid w:val="0016359C"/>
    <w:rsid w:val="0016763B"/>
    <w:rsid w:val="00170209"/>
    <w:rsid w:val="0017144F"/>
    <w:rsid w:val="00172026"/>
    <w:rsid w:val="00183A0A"/>
    <w:rsid w:val="00185AAA"/>
    <w:rsid w:val="00190827"/>
    <w:rsid w:val="001918B5"/>
    <w:rsid w:val="001A1787"/>
    <w:rsid w:val="001A5120"/>
    <w:rsid w:val="001B1282"/>
    <w:rsid w:val="001B3D8D"/>
    <w:rsid w:val="001B7C98"/>
    <w:rsid w:val="001C1172"/>
    <w:rsid w:val="001C2796"/>
    <w:rsid w:val="001C36FD"/>
    <w:rsid w:val="001E0A05"/>
    <w:rsid w:val="001E15A0"/>
    <w:rsid w:val="001E6CD9"/>
    <w:rsid w:val="002028BD"/>
    <w:rsid w:val="0021496F"/>
    <w:rsid w:val="00240E78"/>
    <w:rsid w:val="00255529"/>
    <w:rsid w:val="00257002"/>
    <w:rsid w:val="002608EC"/>
    <w:rsid w:val="00260938"/>
    <w:rsid w:val="00261B12"/>
    <w:rsid w:val="00263C08"/>
    <w:rsid w:val="00263FD8"/>
    <w:rsid w:val="00266480"/>
    <w:rsid w:val="00266DA9"/>
    <w:rsid w:val="0026725F"/>
    <w:rsid w:val="00274C39"/>
    <w:rsid w:val="00275312"/>
    <w:rsid w:val="0028321C"/>
    <w:rsid w:val="00284B0B"/>
    <w:rsid w:val="002A096A"/>
    <w:rsid w:val="002A1179"/>
    <w:rsid w:val="002A17AA"/>
    <w:rsid w:val="002A4423"/>
    <w:rsid w:val="002C5E44"/>
    <w:rsid w:val="002D3C96"/>
    <w:rsid w:val="002D56D2"/>
    <w:rsid w:val="002E188E"/>
    <w:rsid w:val="002E4819"/>
    <w:rsid w:val="002E52EA"/>
    <w:rsid w:val="002E7BE7"/>
    <w:rsid w:val="002F2021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66DF9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77FC9"/>
    <w:rsid w:val="00481B7A"/>
    <w:rsid w:val="0048331F"/>
    <w:rsid w:val="004926B7"/>
    <w:rsid w:val="004A1F35"/>
    <w:rsid w:val="004B423F"/>
    <w:rsid w:val="004D5EBD"/>
    <w:rsid w:val="004D7094"/>
    <w:rsid w:val="004F704A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A6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2572A"/>
    <w:rsid w:val="0065658B"/>
    <w:rsid w:val="0066658B"/>
    <w:rsid w:val="006817CC"/>
    <w:rsid w:val="00690540"/>
    <w:rsid w:val="00694747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6F1FD8"/>
    <w:rsid w:val="00706D9C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34F9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91917"/>
    <w:rsid w:val="008A2616"/>
    <w:rsid w:val="008C181A"/>
    <w:rsid w:val="008D2525"/>
    <w:rsid w:val="008D6652"/>
    <w:rsid w:val="008E08A9"/>
    <w:rsid w:val="008F5012"/>
    <w:rsid w:val="009069B0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0548"/>
    <w:rsid w:val="009C6E3F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26FC5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10B"/>
    <w:rsid w:val="00BF4A49"/>
    <w:rsid w:val="00BF57F2"/>
    <w:rsid w:val="00C04D60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5404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56F70"/>
    <w:rsid w:val="00D61455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074C"/>
    <w:rsid w:val="00DD0F32"/>
    <w:rsid w:val="00DD402A"/>
    <w:rsid w:val="00E0324B"/>
    <w:rsid w:val="00E03FDE"/>
    <w:rsid w:val="00E04E40"/>
    <w:rsid w:val="00E119A1"/>
    <w:rsid w:val="00E12BC5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E601A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36231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F4D1-D804-4DA8-AB12-DB79E706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16</cp:revision>
  <cp:lastPrinted>2020-11-24T11:44:00Z</cp:lastPrinted>
  <dcterms:created xsi:type="dcterms:W3CDTF">2019-05-15T05:42:00Z</dcterms:created>
  <dcterms:modified xsi:type="dcterms:W3CDTF">2021-11-09T10:27:00Z</dcterms:modified>
</cp:coreProperties>
</file>